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36420F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36420F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6420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36420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71648" w:rsidRPr="0036420F">
        <w:rPr>
          <w:rFonts w:ascii="Times New Roman" w:eastAsia="Times New Roman" w:hAnsi="Times New Roman" w:cs="Times New Roman"/>
          <w:b/>
          <w:sz w:val="24"/>
          <w:szCs w:val="24"/>
        </w:rPr>
        <w:t>№ 62</w:t>
      </w:r>
      <w:r w:rsidRPr="0036420F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36420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42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467444" w:rsidRPr="0036420F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Pr="0036420F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3642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E62FD2" w:rsidRPr="0004423E" w:rsidRDefault="00566F8A" w:rsidP="00E62FD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 w:eastAsia="bg-BG"/>
        </w:rPr>
      </w:pPr>
      <w:r w:rsidRPr="001217FE">
        <w:tab/>
      </w:r>
      <w:r w:rsidR="00E62FD2" w:rsidRPr="0004423E">
        <w:rPr>
          <w:color w:val="333333"/>
          <w:lang w:val="bg-BG" w:eastAsia="bg-BG"/>
        </w:rPr>
        <w:t>ОТНОСНО: Доп</w:t>
      </w:r>
      <w:bookmarkStart w:id="0" w:name="_GoBack"/>
      <w:bookmarkEnd w:id="0"/>
      <w:r w:rsidR="00E62FD2" w:rsidRPr="0004423E">
        <w:rPr>
          <w:color w:val="333333"/>
          <w:lang w:val="bg-BG" w:eastAsia="bg-BG"/>
        </w:rPr>
        <w:t>ълнение на Решение №</w:t>
      </w:r>
      <w:r w:rsidR="00E62FD2">
        <w:rPr>
          <w:color w:val="333333"/>
          <w:lang w:val="bg-BG" w:eastAsia="bg-BG"/>
        </w:rPr>
        <w:t>50 от 02.10.2023г. на Общинска</w:t>
      </w:r>
      <w:r w:rsidR="00E62FD2" w:rsidRPr="0004423E">
        <w:rPr>
          <w:color w:val="333333"/>
          <w:lang w:val="bg-BG" w:eastAsia="bg-BG"/>
        </w:rPr>
        <w:t xml:space="preserve"> избирателна комисия - Джебел</w:t>
      </w:r>
    </w:p>
    <w:p w:rsidR="00E62FD2" w:rsidRPr="0004423E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4423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ие чл. 87, ал. 1, т. 1 </w:t>
      </w:r>
      <w:r w:rsidRPr="0004423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 Изборния кодекс</w:t>
      </w:r>
      <w:r w:rsidR="000A041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</w:t>
      </w:r>
      <w:r w:rsidRPr="0004423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във връзка с Решение № 1979-МИ/18.08.2023 г.</w:t>
      </w:r>
      <w:r w:rsidR="00536DA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536DAA" w:rsidRPr="00536DA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</w:t>
      </w:r>
      <w:r w:rsidR="00536DAA" w:rsidRPr="00536D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Решение </w:t>
      </w:r>
      <w:r w:rsidR="00536D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№ 2528-МИ </w:t>
      </w:r>
      <w:proofErr w:type="spellStart"/>
      <w:r w:rsidR="00536D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="00536D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8.09.2023 г.</w:t>
      </w:r>
      <w:r w:rsidRPr="0004423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ЦИК, както и писмо с изх. № МИ-15-610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03.10.2023 г. на ЦИК, Общинска</w:t>
      </w:r>
      <w:r w:rsidRPr="0004423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бирателна комисия- </w:t>
      </w:r>
      <w:r w:rsidRPr="0004423E">
        <w:rPr>
          <w:rFonts w:ascii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</w:p>
    <w:p w:rsidR="00E62FD2" w:rsidRPr="0004423E" w:rsidRDefault="00E62FD2" w:rsidP="00E62F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4423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E62FD2" w:rsidRPr="0004423E" w:rsidRDefault="00E62FD2" w:rsidP="00E62F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442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опълва Решение № 50 от 02</w:t>
      </w:r>
      <w:r w:rsidRPr="0004423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10.2023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  на Общинска избирателна комисия - Джебел</w:t>
      </w:r>
      <w:r w:rsidRPr="0004423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то добавя към правомощията на упълномощените членове на комисията и:</w:t>
      </w:r>
    </w:p>
    <w:p w:rsidR="00E62FD2" w:rsidRPr="006714E1" w:rsidRDefault="00E62FD2" w:rsidP="00E62F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714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  да получат хартиените бюлетини и изборни книжа за изборите за общински съветници и кметове на 29 октомври 2023 г. на територията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бщина Джебел</w:t>
      </w:r>
      <w:r w:rsidRPr="006714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, както и ролките със специализирана хартия за машинно гласуване включително да подпишат приемателните протоколи;</w:t>
      </w:r>
    </w:p>
    <w:p w:rsidR="00E62FD2" w:rsidRPr="006714E1" w:rsidRDefault="008043CB" w:rsidP="00E62F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- </w:t>
      </w:r>
      <w:r w:rsidR="00E62FD2" w:rsidRPr="006714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а контролират транспортирането, съхранението и разпределението на бюлетините и изборните книжа, както и ролките със специализирана хартия за машинн</w:t>
      </w:r>
      <w:r w:rsidR="00E62FD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 гласуване за община Джебел</w:t>
      </w:r>
      <w:r w:rsidR="00E62FD2" w:rsidRPr="006714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до Областна администрация – Кърджали и да подпишат товарителницата, предоставена от водача на превозното средство;</w:t>
      </w:r>
    </w:p>
    <w:p w:rsidR="00E62FD2" w:rsidRPr="006714E1" w:rsidRDefault="00E62FD2" w:rsidP="00E62F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714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- </w:t>
      </w:r>
      <w:r w:rsidR="008043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</w:t>
      </w:r>
      <w:r w:rsidRPr="006714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а подпишат съвместно с оправомощения служител от Областна администрация - Кърджали приемо-предавателния протокол за получаване на хартиените бюлетини, ролките със специализирана хартия за машинно гласуване и изб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ните книжа за община Джебел</w:t>
      </w:r>
      <w:r w:rsidRPr="006714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;</w:t>
      </w:r>
    </w:p>
    <w:p w:rsidR="00E62FD2" w:rsidRPr="006714E1" w:rsidRDefault="00E62FD2" w:rsidP="00E62F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714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 да съставят и подпишат констативен протокол, с  който да удостоверят, че хартиените бюлетини,  ролките със специализирана хартия за машинно гласуване и изборните книжа са получени и приети на съхранение в определени за целта помещение под охрана на МВР.</w:t>
      </w:r>
    </w:p>
    <w:p w:rsidR="00E62FD2" w:rsidRDefault="00E62FD2" w:rsidP="00E62F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B0139" w:rsidRPr="00EA4FD9" w:rsidRDefault="007B0139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E62FD2">
      <w:pgSz w:w="12240" w:h="15840"/>
      <w:pgMar w:top="851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A0417"/>
    <w:rsid w:val="000A2682"/>
    <w:rsid w:val="000A3AAF"/>
    <w:rsid w:val="000C45CA"/>
    <w:rsid w:val="000D03AD"/>
    <w:rsid w:val="00111980"/>
    <w:rsid w:val="00111E79"/>
    <w:rsid w:val="00115927"/>
    <w:rsid w:val="00166C90"/>
    <w:rsid w:val="001721CE"/>
    <w:rsid w:val="00192D8A"/>
    <w:rsid w:val="001A613B"/>
    <w:rsid w:val="00203B8F"/>
    <w:rsid w:val="00211A0C"/>
    <w:rsid w:val="00223ACC"/>
    <w:rsid w:val="002329D6"/>
    <w:rsid w:val="00243216"/>
    <w:rsid w:val="00261C57"/>
    <w:rsid w:val="00283D8E"/>
    <w:rsid w:val="00291037"/>
    <w:rsid w:val="00293242"/>
    <w:rsid w:val="002A4F7B"/>
    <w:rsid w:val="002B09AB"/>
    <w:rsid w:val="00323D01"/>
    <w:rsid w:val="0036420F"/>
    <w:rsid w:val="00384CD2"/>
    <w:rsid w:val="00387FDE"/>
    <w:rsid w:val="003945D6"/>
    <w:rsid w:val="003A5101"/>
    <w:rsid w:val="003C5ADE"/>
    <w:rsid w:val="0041495D"/>
    <w:rsid w:val="00444F6B"/>
    <w:rsid w:val="004504EA"/>
    <w:rsid w:val="0045383A"/>
    <w:rsid w:val="00454E9D"/>
    <w:rsid w:val="00467444"/>
    <w:rsid w:val="004C6956"/>
    <w:rsid w:val="004D03A1"/>
    <w:rsid w:val="004E77C7"/>
    <w:rsid w:val="004F5265"/>
    <w:rsid w:val="0051116D"/>
    <w:rsid w:val="00536DAA"/>
    <w:rsid w:val="00566F8A"/>
    <w:rsid w:val="00571253"/>
    <w:rsid w:val="00593FFD"/>
    <w:rsid w:val="00611444"/>
    <w:rsid w:val="006277CD"/>
    <w:rsid w:val="00653115"/>
    <w:rsid w:val="0067319C"/>
    <w:rsid w:val="006B34F1"/>
    <w:rsid w:val="006D5819"/>
    <w:rsid w:val="006E1888"/>
    <w:rsid w:val="006E1CB8"/>
    <w:rsid w:val="006E581E"/>
    <w:rsid w:val="0070654B"/>
    <w:rsid w:val="0072085C"/>
    <w:rsid w:val="00731E2B"/>
    <w:rsid w:val="007327BE"/>
    <w:rsid w:val="00734FFE"/>
    <w:rsid w:val="00736757"/>
    <w:rsid w:val="00774D5C"/>
    <w:rsid w:val="00790D35"/>
    <w:rsid w:val="007B0139"/>
    <w:rsid w:val="008043CB"/>
    <w:rsid w:val="008132E9"/>
    <w:rsid w:val="00863D7E"/>
    <w:rsid w:val="00867A05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A01796"/>
    <w:rsid w:val="00A4092B"/>
    <w:rsid w:val="00A6688B"/>
    <w:rsid w:val="00A71648"/>
    <w:rsid w:val="00AA45C1"/>
    <w:rsid w:val="00AC603F"/>
    <w:rsid w:val="00AE5396"/>
    <w:rsid w:val="00B017E0"/>
    <w:rsid w:val="00B25293"/>
    <w:rsid w:val="00B27000"/>
    <w:rsid w:val="00B462CE"/>
    <w:rsid w:val="00B476CB"/>
    <w:rsid w:val="00B64709"/>
    <w:rsid w:val="00B80F2C"/>
    <w:rsid w:val="00BC5D9A"/>
    <w:rsid w:val="00BD11ED"/>
    <w:rsid w:val="00BD3927"/>
    <w:rsid w:val="00C34202"/>
    <w:rsid w:val="00C506AF"/>
    <w:rsid w:val="00CA1377"/>
    <w:rsid w:val="00CA29CF"/>
    <w:rsid w:val="00CD49A2"/>
    <w:rsid w:val="00CF57F8"/>
    <w:rsid w:val="00D05F04"/>
    <w:rsid w:val="00D25F8C"/>
    <w:rsid w:val="00D7761D"/>
    <w:rsid w:val="00DC45EF"/>
    <w:rsid w:val="00DF1220"/>
    <w:rsid w:val="00E106A9"/>
    <w:rsid w:val="00E1127A"/>
    <w:rsid w:val="00E2559C"/>
    <w:rsid w:val="00E32EEA"/>
    <w:rsid w:val="00E410D7"/>
    <w:rsid w:val="00E41A89"/>
    <w:rsid w:val="00E56F4E"/>
    <w:rsid w:val="00E62FD2"/>
    <w:rsid w:val="00E868C9"/>
    <w:rsid w:val="00EA4FD9"/>
    <w:rsid w:val="00ED37E9"/>
    <w:rsid w:val="00F05433"/>
    <w:rsid w:val="00F31636"/>
    <w:rsid w:val="00F66BFB"/>
    <w:rsid w:val="00F747AD"/>
    <w:rsid w:val="00F9266C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7E29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DB9E-3393-4813-BB68-ACF178B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28</cp:revision>
  <cp:lastPrinted>2023-09-09T12:46:00Z</cp:lastPrinted>
  <dcterms:created xsi:type="dcterms:W3CDTF">2023-08-22T11:06:00Z</dcterms:created>
  <dcterms:modified xsi:type="dcterms:W3CDTF">2023-10-20T08:55:00Z</dcterms:modified>
</cp:coreProperties>
</file>